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邬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邬富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192252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ajrxji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9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嘉华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矿业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04月-2011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瑞斯康达科技发展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营销储备干部7500起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05月-2012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术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的经营计划制定商品展示规范，制订商品陈列标准手册及每季新品陈列手册并执行落实到终端；2、根据节日、推广活动主题及店铺陈列问题，结合店铺实际情况制作陈列方案，监督执行到终端；3、执行店铺形象陈列与维护，日常店柜的陈列指导工作；4、负责制作陈列标准推广课件，确保各级加盟商店铺陈列标准化，促进店铺形象提升；5、了解竞争品牌视觉陈列方面的活动、市场和主要街区的陈列趋势；6、直营店铺陈列管理与监督，新开店及整改店的陈列支持；7、责任心强，忠诚度高，色彩敏感度高，有一定培训演讲能力，具有良好的沟通协调能力及项目统筹实施经验，能独立开展工作，可适应出差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2-2018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岭南文化的内涵及发展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2-2019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